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007FE2C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137D64" w:rsidRPr="00137D64">
        <w:rPr>
          <w:b/>
          <w:sz w:val="28"/>
          <w:szCs w:val="28"/>
          <w:lang w:val="ru-RU"/>
        </w:rPr>
        <w:t>0</w:t>
      </w:r>
      <w:r w:rsidR="005F3B8A" w:rsidRPr="005F3B8A">
        <w:rPr>
          <w:b/>
          <w:sz w:val="28"/>
          <w:szCs w:val="28"/>
          <w:lang w:val="ru-RU"/>
        </w:rPr>
        <w:t>8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FBB4EC2" w:rsidR="00983466" w:rsidRPr="004F4B2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>
        <w:rPr>
          <w:b/>
          <w:sz w:val="28"/>
          <w:szCs w:val="28"/>
          <w:lang w:val="en-US"/>
        </w:rPr>
        <w:t>6</w:t>
      </w:r>
      <w:r w:rsidR="005D5EF0">
        <w:rPr>
          <w:b/>
          <w:sz w:val="28"/>
          <w:szCs w:val="28"/>
        </w:rPr>
        <w:t>6</w:t>
      </w:r>
      <w:r w:rsidR="005F3B8A">
        <w:rPr>
          <w:b/>
          <w:sz w:val="28"/>
          <w:szCs w:val="28"/>
          <w:lang w:val="en-US"/>
        </w:rPr>
        <w:t>2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26D83" w:rsidRPr="009E7530" w14:paraId="3BCA71D9" w14:textId="77777777" w:rsidTr="00226D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226D83" w:rsidRPr="009E7530" w:rsidRDefault="00226D83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226D83" w:rsidRPr="009E7530" w:rsidRDefault="00226D83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226D83" w:rsidRPr="009E7530" w:rsidRDefault="00226D83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226D83" w:rsidRPr="009E7530" w14:paraId="576CD77C" w14:textId="77777777" w:rsidTr="00226D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90F3" w14:textId="141ACBAB" w:rsidR="00226D83" w:rsidRDefault="00226D83" w:rsidP="00E67BD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96D1" w14:textId="0379179F" w:rsidR="00226D83" w:rsidRPr="009E7530" w:rsidRDefault="00226D83" w:rsidP="00E67BD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B44B46">
              <w:rPr>
                <w:sz w:val="28"/>
                <w:szCs w:val="28"/>
              </w:rPr>
              <w:t>определяне с методика на възнагражденията на членовете на ОИК за заседания и дежур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8FEA" w14:textId="578BF2F2" w:rsidR="00226D83" w:rsidRDefault="00226D83" w:rsidP="00525E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226D83" w:rsidRPr="009E7530" w14:paraId="54CFCA8C" w14:textId="77777777" w:rsidTr="00226D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8BB4" w14:textId="2F52BD5B" w:rsidR="00226D83" w:rsidRDefault="00226D83" w:rsidP="00B44B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4ACF" w14:textId="0A0C9471" w:rsidR="00226D83" w:rsidRPr="009E7530" w:rsidRDefault="00226D83" w:rsidP="00B44B4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628F" w14:textId="77777777" w:rsidR="00226D83" w:rsidRPr="00485142" w:rsidRDefault="00226D83" w:rsidP="00B44B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85142">
              <w:rPr>
                <w:sz w:val="28"/>
                <w:szCs w:val="28"/>
              </w:rPr>
              <w:t>С. Стойчева,</w:t>
            </w:r>
          </w:p>
          <w:p w14:paraId="220E61AB" w14:textId="77777777" w:rsidR="00226D83" w:rsidRPr="00485142" w:rsidRDefault="00226D83" w:rsidP="00B44B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85142">
              <w:rPr>
                <w:sz w:val="28"/>
                <w:szCs w:val="28"/>
              </w:rPr>
              <w:t>Й. Ганчева,</w:t>
            </w:r>
          </w:p>
          <w:p w14:paraId="4774DFE9" w14:textId="677353C3" w:rsidR="00226D83" w:rsidRPr="00485142" w:rsidRDefault="00226D83" w:rsidP="00B44B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85142">
              <w:rPr>
                <w:sz w:val="28"/>
                <w:szCs w:val="28"/>
              </w:rPr>
              <w:t>К. Иванова</w:t>
            </w:r>
          </w:p>
        </w:tc>
      </w:tr>
      <w:tr w:rsidR="00226D83" w:rsidRPr="009E7530" w14:paraId="16410008" w14:textId="77777777" w:rsidTr="00226D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1CC5B311" w:rsidR="00226D83" w:rsidRDefault="00226D83" w:rsidP="00B44B4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226D83" w:rsidRPr="009E7530" w:rsidRDefault="00226D83" w:rsidP="00B44B4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200E" w14:textId="77777777" w:rsidR="00226D83" w:rsidRPr="00485142" w:rsidRDefault="00226D83" w:rsidP="00B44B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85142">
              <w:rPr>
                <w:sz w:val="28"/>
                <w:szCs w:val="28"/>
              </w:rPr>
              <w:t>Е. Войнов,</w:t>
            </w:r>
          </w:p>
          <w:p w14:paraId="27D97F5E" w14:textId="77777777" w:rsidR="00226D83" w:rsidRPr="00485142" w:rsidRDefault="00226D83" w:rsidP="00B44B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85142">
              <w:rPr>
                <w:sz w:val="28"/>
                <w:szCs w:val="28"/>
              </w:rPr>
              <w:t>Й. Ганчева,</w:t>
            </w:r>
          </w:p>
          <w:p w14:paraId="4E614FB5" w14:textId="77777777" w:rsidR="00226D83" w:rsidRPr="00485142" w:rsidRDefault="00226D83" w:rsidP="00B44B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85142">
              <w:rPr>
                <w:sz w:val="28"/>
                <w:szCs w:val="28"/>
              </w:rPr>
              <w:t>С. Солакова,</w:t>
            </w:r>
          </w:p>
          <w:p w14:paraId="79C3F46B" w14:textId="3B6FE859" w:rsidR="00226D83" w:rsidRPr="00485142" w:rsidRDefault="00226D83" w:rsidP="00B44B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85142">
              <w:rPr>
                <w:sz w:val="28"/>
                <w:szCs w:val="28"/>
              </w:rPr>
              <w:t>А. Андреев</w:t>
            </w:r>
          </w:p>
        </w:tc>
      </w:tr>
      <w:bookmarkEnd w:id="0"/>
    </w:tbl>
    <w:p w14:paraId="16D889FC" w14:textId="063BB3DD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169E8" w14:textId="77777777" w:rsidR="00B6348A" w:rsidRDefault="00B6348A" w:rsidP="00A02F2A">
      <w:pPr>
        <w:spacing w:after="0" w:line="240" w:lineRule="auto"/>
      </w:pPr>
      <w:r>
        <w:separator/>
      </w:r>
    </w:p>
  </w:endnote>
  <w:endnote w:type="continuationSeparator" w:id="0">
    <w:p w14:paraId="6C82587C" w14:textId="77777777" w:rsidR="00B6348A" w:rsidRDefault="00B6348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F41F6" w14:textId="77777777" w:rsidR="00B6348A" w:rsidRDefault="00B6348A" w:rsidP="00A02F2A">
      <w:pPr>
        <w:spacing w:after="0" w:line="240" w:lineRule="auto"/>
      </w:pPr>
      <w:r>
        <w:separator/>
      </w:r>
    </w:p>
  </w:footnote>
  <w:footnote w:type="continuationSeparator" w:id="0">
    <w:p w14:paraId="672FC77F" w14:textId="77777777" w:rsidR="00B6348A" w:rsidRDefault="00B6348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D83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142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1AB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AC3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48A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70B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EA7A813D-EB68-4D2A-9BE0-F8727A8E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1AAC-19B5-4193-B617-9C0E7796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19-11-08T08:24:00Z</cp:lastPrinted>
  <dcterms:created xsi:type="dcterms:W3CDTF">2019-11-08T08:27:00Z</dcterms:created>
  <dcterms:modified xsi:type="dcterms:W3CDTF">2019-11-08T08:27:00Z</dcterms:modified>
</cp:coreProperties>
</file>